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F8001" w14:textId="77777777" w:rsidR="00441B2C" w:rsidRPr="009F3C58" w:rsidRDefault="00921086" w:rsidP="009B3852">
      <w:pPr>
        <w:autoSpaceDE w:val="0"/>
        <w:autoSpaceDN w:val="0"/>
        <w:adjustRightInd w:val="0"/>
        <w:spacing w:before="0" w:beforeAutospacing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3C58">
        <w:rPr>
          <w:rFonts w:ascii="Times New Roman" w:hAnsi="Times New Roman" w:cs="Times New Roman"/>
          <w:b/>
          <w:bCs/>
          <w:sz w:val="28"/>
          <w:szCs w:val="28"/>
        </w:rPr>
        <w:t xml:space="preserve">KARTA ZAPISU DZIECKA </w:t>
      </w:r>
      <w:r w:rsidR="001115DC" w:rsidRPr="009F3C58">
        <w:rPr>
          <w:rFonts w:ascii="Times New Roman" w:hAnsi="Times New Roman" w:cs="Times New Roman"/>
          <w:b/>
          <w:bCs/>
          <w:sz w:val="28"/>
          <w:szCs w:val="28"/>
        </w:rPr>
        <w:t xml:space="preserve">NA </w:t>
      </w:r>
      <w:r w:rsidR="00441B2C" w:rsidRPr="009F3C58">
        <w:rPr>
          <w:rFonts w:ascii="Times New Roman" w:hAnsi="Times New Roman" w:cs="Times New Roman"/>
          <w:b/>
          <w:bCs/>
          <w:sz w:val="28"/>
          <w:szCs w:val="28"/>
        </w:rPr>
        <w:t>DYŻUR WAKACYJNY</w:t>
      </w:r>
    </w:p>
    <w:p w14:paraId="489E7D21" w14:textId="77777777" w:rsidR="00A80690" w:rsidRPr="009F3C58" w:rsidRDefault="00E335EA" w:rsidP="009B3852">
      <w:pPr>
        <w:autoSpaceDE w:val="0"/>
        <w:autoSpaceDN w:val="0"/>
        <w:adjustRightInd w:val="0"/>
        <w:spacing w:before="0" w:beforeAutospacing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8.07.2025 – 08.08.2025</w:t>
      </w:r>
    </w:p>
    <w:p w14:paraId="033341DE" w14:textId="77777777" w:rsidR="00434F23" w:rsidRDefault="00434F23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sz w:val="16"/>
          <w:szCs w:val="16"/>
        </w:rPr>
      </w:pPr>
    </w:p>
    <w:p w14:paraId="6072A42F" w14:textId="77777777" w:rsidR="00921086" w:rsidRPr="00B10434" w:rsidRDefault="00434F23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sz w:val="16"/>
          <w:szCs w:val="16"/>
        </w:rPr>
      </w:pPr>
      <w:r w:rsidRPr="00B10434">
        <w:rPr>
          <w:rFonts w:ascii="Times New Roman" w:hAnsi="Times New Roman" w:cs="Times New Roman"/>
          <w:sz w:val="16"/>
          <w:szCs w:val="16"/>
        </w:rPr>
        <w:t xml:space="preserve"> </w:t>
      </w:r>
      <w:r w:rsidR="00921086" w:rsidRPr="00B10434">
        <w:rPr>
          <w:rFonts w:ascii="Times New Roman" w:hAnsi="Times New Roman" w:cs="Times New Roman"/>
          <w:sz w:val="16"/>
          <w:szCs w:val="16"/>
        </w:rPr>
        <w:t>(Kartę należy wypełnić drukowanymi literami. W przypadku gdy pytanie wymaga udzielenia odpowiedzi, należy podkreślić odpowiednio TAK lub NIE).</w:t>
      </w:r>
    </w:p>
    <w:p w14:paraId="2911844E" w14:textId="77777777" w:rsidR="00921086" w:rsidRPr="00C67751" w:rsidRDefault="00921086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ArialMT" w:hAnsi="ArialMT" w:cs="ArialMT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66"/>
      </w:tblGrid>
      <w:tr w:rsidR="00921086" w:rsidRPr="00CB782D" w14:paraId="1E9A036D" w14:textId="77777777">
        <w:tc>
          <w:tcPr>
            <w:tcW w:w="9212" w:type="dxa"/>
          </w:tcPr>
          <w:p w14:paraId="200D7E07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szę o przyjęci</w:t>
            </w:r>
            <w:r w:rsidR="00AF4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ojego dziecka do przedszkola</w:t>
            </w:r>
            <w:r w:rsidR="00C46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 dyżur wakacyjny</w:t>
            </w:r>
            <w:r w:rsidR="00AF4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243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A53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0A89647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86" w:rsidRPr="00CB782D" w14:paraId="5A5C1040" w14:textId="77777777">
        <w:tc>
          <w:tcPr>
            <w:tcW w:w="9212" w:type="dxa"/>
          </w:tcPr>
          <w:p w14:paraId="15823A14" w14:textId="77777777" w:rsidR="00921086" w:rsidRDefault="00AF4168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placówki</w:t>
            </w:r>
            <w:r w:rsidR="00921086" w:rsidRPr="00CB7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FFABDB3" w14:textId="77777777" w:rsidR="00AF4168" w:rsidRDefault="00AF4168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4C4ADB" w14:textId="77777777" w:rsidR="00AF4168" w:rsidRDefault="00AF4168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bliczne Przedszkole Samorządowe </w:t>
            </w:r>
            <w:r w:rsidR="006D1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„BAJKA”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 Baranowie </w:t>
            </w:r>
            <w:r w:rsidR="001A53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A80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l. </w:t>
            </w:r>
            <w:r w:rsidR="00940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lika 1</w:t>
            </w:r>
          </w:p>
          <w:p w14:paraId="36E06A55" w14:textId="77777777" w:rsidR="00921086" w:rsidRPr="00CB782D" w:rsidRDefault="00921086" w:rsidP="001A534B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E84B22" w14:textId="77777777" w:rsidR="00921086" w:rsidRDefault="00921086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Arial-BoldMT" w:hAnsi="Arial-BoldMT" w:cs="Arial-BoldMT"/>
          <w:b/>
          <w:bCs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66"/>
      </w:tblGrid>
      <w:tr w:rsidR="00921086" w:rsidRPr="00CB782D" w14:paraId="18421049" w14:textId="77777777">
        <w:tc>
          <w:tcPr>
            <w:tcW w:w="9212" w:type="dxa"/>
          </w:tcPr>
          <w:p w14:paraId="22970FB3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WESTIONARIUSZ DANYCH OSOBOWYCH DZIECKA</w:t>
            </w:r>
          </w:p>
        </w:tc>
      </w:tr>
    </w:tbl>
    <w:p w14:paraId="39777439" w14:textId="77777777" w:rsidR="00921086" w:rsidRDefault="00921086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6B26EEC" w14:textId="77777777" w:rsidR="007D3F53" w:rsidRDefault="007D3F53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65620C2" w14:textId="77777777" w:rsidR="007D3F53" w:rsidRDefault="007D3F53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DSZKOLE </w:t>
      </w:r>
      <w:r w:rsidR="004C28F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O KTÓREGO UCZĘSZCZAŁO DZIECKO W ROKU </w:t>
      </w:r>
    </w:p>
    <w:p w14:paraId="6133A830" w14:textId="77777777" w:rsidR="007D3F53" w:rsidRDefault="007D3F53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82111" w14:textId="77777777" w:rsidR="007D3F53" w:rsidRDefault="007D3F53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KOLMYM 202</w:t>
      </w:r>
      <w:r w:rsidR="00E335EA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/2</w:t>
      </w:r>
      <w:r w:rsidR="00E335EA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…………………………………………………………..</w:t>
      </w:r>
    </w:p>
    <w:p w14:paraId="39A944AB" w14:textId="77777777" w:rsidR="007D3F53" w:rsidRDefault="007D3F53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2DBC3681" w14:textId="77777777" w:rsidR="007D3F53" w:rsidRPr="002C638D" w:rsidRDefault="007D3F53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711"/>
        <w:gridCol w:w="699"/>
        <w:gridCol w:w="574"/>
        <w:gridCol w:w="71"/>
        <w:gridCol w:w="354"/>
        <w:gridCol w:w="284"/>
        <w:gridCol w:w="712"/>
        <w:gridCol w:w="708"/>
        <w:gridCol w:w="564"/>
        <w:gridCol w:w="290"/>
        <w:gridCol w:w="709"/>
        <w:gridCol w:w="612"/>
        <w:gridCol w:w="645"/>
        <w:gridCol w:w="621"/>
      </w:tblGrid>
      <w:tr w:rsidR="00921086" w:rsidRPr="00CB782D" w14:paraId="6068688E" w14:textId="77777777">
        <w:tc>
          <w:tcPr>
            <w:tcW w:w="9222" w:type="dxa"/>
            <w:gridSpan w:val="15"/>
          </w:tcPr>
          <w:p w14:paraId="2883B94C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OSOBOWE DZIECKA</w:t>
            </w:r>
          </w:p>
        </w:tc>
      </w:tr>
      <w:tr w:rsidR="00921086" w:rsidRPr="00CB782D" w14:paraId="04776994" w14:textId="77777777">
        <w:tc>
          <w:tcPr>
            <w:tcW w:w="1668" w:type="dxa"/>
            <w:tcBorders>
              <w:right w:val="single" w:sz="4" w:space="0" w:color="auto"/>
            </w:tcBorders>
          </w:tcPr>
          <w:p w14:paraId="20800886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SEL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6AD3B699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14:paraId="5710F514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96F6E1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89DDD1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14:paraId="160F9117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E3DE410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63294E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23479F8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14:paraId="0237D067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14:paraId="3242A076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</w:tcPr>
          <w:p w14:paraId="4112ACAE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 w14:paraId="16A15CB8" w14:textId="77777777">
        <w:tc>
          <w:tcPr>
            <w:tcW w:w="1668" w:type="dxa"/>
            <w:tcBorders>
              <w:right w:val="single" w:sz="4" w:space="0" w:color="auto"/>
            </w:tcBorders>
          </w:tcPr>
          <w:p w14:paraId="741A087D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5C48651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F61A245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9B30E4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AF9688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UGIE IMIĘ</w:t>
            </w:r>
          </w:p>
        </w:tc>
        <w:tc>
          <w:tcPr>
            <w:tcW w:w="1878" w:type="dxa"/>
            <w:gridSpan w:val="3"/>
            <w:tcBorders>
              <w:left w:val="single" w:sz="4" w:space="0" w:color="auto"/>
            </w:tcBorders>
          </w:tcPr>
          <w:p w14:paraId="6E2EDB56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 w14:paraId="1F268CEB" w14:textId="77777777">
        <w:tc>
          <w:tcPr>
            <w:tcW w:w="1668" w:type="dxa"/>
            <w:tcBorders>
              <w:right w:val="single" w:sz="4" w:space="0" w:color="auto"/>
            </w:tcBorders>
          </w:tcPr>
          <w:p w14:paraId="476EB6AA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Urodzenia</w:t>
            </w:r>
          </w:p>
        </w:tc>
        <w:tc>
          <w:tcPr>
            <w:tcW w:w="24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D627DF5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68716EA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iejsce urodzenia </w:t>
            </w:r>
          </w:p>
        </w:tc>
        <w:tc>
          <w:tcPr>
            <w:tcW w:w="2587" w:type="dxa"/>
            <w:gridSpan w:val="4"/>
            <w:tcBorders>
              <w:left w:val="single" w:sz="4" w:space="0" w:color="auto"/>
            </w:tcBorders>
          </w:tcPr>
          <w:p w14:paraId="4786F309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4F8D563" w14:textId="77777777" w:rsidR="00921086" w:rsidRDefault="00921086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791EEB69" w14:textId="77777777" w:rsidR="00AF4168" w:rsidRPr="002C638D" w:rsidRDefault="00AF4168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55"/>
        <w:gridCol w:w="2148"/>
        <w:gridCol w:w="2126"/>
        <w:gridCol w:w="2583"/>
      </w:tblGrid>
      <w:tr w:rsidR="00921086" w:rsidRPr="00CB782D" w14:paraId="7B126D3F" w14:textId="77777777">
        <w:tc>
          <w:tcPr>
            <w:tcW w:w="9212" w:type="dxa"/>
            <w:gridSpan w:val="4"/>
          </w:tcPr>
          <w:p w14:paraId="323A210B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ZAMIESZKANIA DZIECKA</w:t>
            </w:r>
          </w:p>
        </w:tc>
      </w:tr>
      <w:tr w:rsidR="00921086" w:rsidRPr="00CB782D" w14:paraId="6D777158" w14:textId="77777777">
        <w:tc>
          <w:tcPr>
            <w:tcW w:w="2355" w:type="dxa"/>
            <w:tcBorders>
              <w:right w:val="single" w:sz="4" w:space="0" w:color="auto"/>
            </w:tcBorders>
          </w:tcPr>
          <w:p w14:paraId="0CF60A51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857" w:type="dxa"/>
            <w:gridSpan w:val="3"/>
            <w:tcBorders>
              <w:left w:val="single" w:sz="4" w:space="0" w:color="auto"/>
            </w:tcBorders>
          </w:tcPr>
          <w:p w14:paraId="55F685CA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 w14:paraId="6C60F192" w14:textId="77777777">
        <w:tc>
          <w:tcPr>
            <w:tcW w:w="2355" w:type="dxa"/>
            <w:tcBorders>
              <w:right w:val="single" w:sz="4" w:space="0" w:color="auto"/>
            </w:tcBorders>
          </w:tcPr>
          <w:p w14:paraId="1A442A71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441CF310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5A587A1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14:paraId="5A50E4A8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 w14:paraId="6AA9DA4E" w14:textId="77777777">
        <w:tc>
          <w:tcPr>
            <w:tcW w:w="2355" w:type="dxa"/>
            <w:tcBorders>
              <w:right w:val="single" w:sz="4" w:space="0" w:color="auto"/>
            </w:tcBorders>
          </w:tcPr>
          <w:p w14:paraId="5E20677F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1C2F5DE9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0328743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Domu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14:paraId="0D7C0A75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1128DE32" w14:textId="77777777" w:rsidR="00921086" w:rsidRPr="002C638D" w:rsidRDefault="00921086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55"/>
        <w:gridCol w:w="2148"/>
        <w:gridCol w:w="2126"/>
        <w:gridCol w:w="2583"/>
      </w:tblGrid>
      <w:tr w:rsidR="00921086" w:rsidRPr="00CB782D" w14:paraId="0D694C8A" w14:textId="77777777">
        <w:tc>
          <w:tcPr>
            <w:tcW w:w="9212" w:type="dxa"/>
            <w:gridSpan w:val="4"/>
          </w:tcPr>
          <w:p w14:paraId="67E0E14E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ZAMELDOWANIA DZIECKA</w:t>
            </w:r>
          </w:p>
          <w:p w14:paraId="39304F91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sz w:val="20"/>
                <w:szCs w:val="20"/>
              </w:rPr>
              <w:t>(wypełnić w przypadku, kiedy adres zameldowania jest inny od adresu zamieszkania)</w:t>
            </w:r>
          </w:p>
        </w:tc>
      </w:tr>
      <w:tr w:rsidR="00921086" w:rsidRPr="00CB782D" w14:paraId="57DFBEC3" w14:textId="77777777">
        <w:tc>
          <w:tcPr>
            <w:tcW w:w="2355" w:type="dxa"/>
            <w:tcBorders>
              <w:right w:val="single" w:sz="4" w:space="0" w:color="auto"/>
            </w:tcBorders>
          </w:tcPr>
          <w:p w14:paraId="1BA9FBF6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857" w:type="dxa"/>
            <w:gridSpan w:val="3"/>
            <w:tcBorders>
              <w:left w:val="single" w:sz="4" w:space="0" w:color="auto"/>
            </w:tcBorders>
          </w:tcPr>
          <w:p w14:paraId="6333DE30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086" w:rsidRPr="00CB782D" w14:paraId="6ACC42E4" w14:textId="77777777">
        <w:tc>
          <w:tcPr>
            <w:tcW w:w="2355" w:type="dxa"/>
            <w:tcBorders>
              <w:right w:val="single" w:sz="4" w:space="0" w:color="auto"/>
            </w:tcBorders>
          </w:tcPr>
          <w:p w14:paraId="3DA62B30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2AD39CF1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3388E7D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14:paraId="7BBF0914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 w14:paraId="6079FA01" w14:textId="77777777">
        <w:tc>
          <w:tcPr>
            <w:tcW w:w="2355" w:type="dxa"/>
            <w:tcBorders>
              <w:right w:val="single" w:sz="4" w:space="0" w:color="auto"/>
            </w:tcBorders>
          </w:tcPr>
          <w:p w14:paraId="392F2422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6089F734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7DD7157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Domu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14:paraId="7551DC36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278D1E7" w14:textId="77777777" w:rsidR="00921086" w:rsidRDefault="00921086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30196715" w14:textId="77777777" w:rsidR="00AF4168" w:rsidRPr="002C638D" w:rsidRDefault="00AF4168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66"/>
      </w:tblGrid>
      <w:tr w:rsidR="00921086" w:rsidRPr="00CB782D" w14:paraId="2A6CB5CE" w14:textId="77777777">
        <w:tc>
          <w:tcPr>
            <w:tcW w:w="9212" w:type="dxa"/>
          </w:tcPr>
          <w:p w14:paraId="59945423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ESTIONARIUSZ DANYCH OSOBOWYCH MATKI/OPIEKUNKI PRAWNEJ</w:t>
            </w:r>
          </w:p>
        </w:tc>
      </w:tr>
    </w:tbl>
    <w:p w14:paraId="278779AD" w14:textId="77777777" w:rsidR="00921086" w:rsidRPr="002C638D" w:rsidRDefault="00921086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2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6"/>
        <w:gridCol w:w="2249"/>
        <w:gridCol w:w="2148"/>
        <w:gridCol w:w="2126"/>
        <w:gridCol w:w="2516"/>
        <w:gridCol w:w="67"/>
      </w:tblGrid>
      <w:tr w:rsidR="00921086" w:rsidRPr="00CB782D" w14:paraId="0D1ACEB6" w14:textId="77777777" w:rsidTr="007D3F53">
        <w:tc>
          <w:tcPr>
            <w:tcW w:w="9212" w:type="dxa"/>
            <w:gridSpan w:val="6"/>
          </w:tcPr>
          <w:p w14:paraId="1353B386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OSOBOWE MATKI/OPIEKUNKI PRAWNEJ</w:t>
            </w:r>
          </w:p>
        </w:tc>
      </w:tr>
      <w:tr w:rsidR="00921086" w:rsidRPr="00CB782D" w14:paraId="72198B98" w14:textId="77777777" w:rsidTr="007D3F53">
        <w:tc>
          <w:tcPr>
            <w:tcW w:w="2355" w:type="dxa"/>
            <w:gridSpan w:val="2"/>
            <w:tcBorders>
              <w:right w:val="single" w:sz="4" w:space="0" w:color="auto"/>
            </w:tcBorders>
          </w:tcPr>
          <w:p w14:paraId="5878C3FA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2C033FF0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3B8A62B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2583" w:type="dxa"/>
            <w:gridSpan w:val="2"/>
            <w:tcBorders>
              <w:left w:val="single" w:sz="4" w:space="0" w:color="auto"/>
            </w:tcBorders>
          </w:tcPr>
          <w:p w14:paraId="2DCB7A24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 w14:paraId="6CB27639" w14:textId="77777777" w:rsidTr="007D3F53">
        <w:tc>
          <w:tcPr>
            <w:tcW w:w="9212" w:type="dxa"/>
            <w:gridSpan w:val="6"/>
          </w:tcPr>
          <w:p w14:paraId="590D4239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ZAMIESZKANIA MATKI/OPIEKUNKI PRAWNEJ</w:t>
            </w:r>
          </w:p>
        </w:tc>
      </w:tr>
      <w:tr w:rsidR="00921086" w:rsidRPr="00CB782D" w14:paraId="5F233426" w14:textId="77777777" w:rsidTr="007D3F53">
        <w:tc>
          <w:tcPr>
            <w:tcW w:w="2355" w:type="dxa"/>
            <w:gridSpan w:val="2"/>
            <w:tcBorders>
              <w:right w:val="single" w:sz="4" w:space="0" w:color="auto"/>
            </w:tcBorders>
          </w:tcPr>
          <w:p w14:paraId="156E49AB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857" w:type="dxa"/>
            <w:gridSpan w:val="4"/>
            <w:tcBorders>
              <w:left w:val="single" w:sz="4" w:space="0" w:color="auto"/>
            </w:tcBorders>
          </w:tcPr>
          <w:p w14:paraId="430CDA65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 w14:paraId="257F82E5" w14:textId="77777777" w:rsidTr="007D3F53">
        <w:tc>
          <w:tcPr>
            <w:tcW w:w="23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4947F60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2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8375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E376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5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E51C68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 w14:paraId="1C078C15" w14:textId="77777777" w:rsidTr="007D3F53"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5F1D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9FCC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1ACB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Domu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B4BD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1C49" w:rsidRPr="00CB782D" w14:paraId="42AFDBA2" w14:textId="77777777" w:rsidTr="007D3F53">
        <w:tc>
          <w:tcPr>
            <w:tcW w:w="23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95B7CD" w14:textId="77777777" w:rsidR="00F81C49" w:rsidRPr="00CB782D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B919D3" w14:textId="77777777" w:rsidR="00F81C49" w:rsidRPr="00CB782D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9224" w14:textId="77777777" w:rsidR="00F81C49" w:rsidRPr="00CB782D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93246D" w14:textId="77777777" w:rsidR="00F81C49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5E95006" w14:textId="77777777" w:rsidR="00F81C49" w:rsidRPr="00CB782D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1C49" w:rsidRPr="00CB782D" w14:paraId="631CF23B" w14:textId="77777777" w:rsidTr="007D3F53">
        <w:tc>
          <w:tcPr>
            <w:tcW w:w="23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89AD71" w14:textId="77777777" w:rsidR="00F81C49" w:rsidRPr="00CB782D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CFAEDB" w14:textId="77777777" w:rsidR="00F81C49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D73C321" w14:textId="77777777" w:rsidR="006D1C72" w:rsidRDefault="006D1C72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D118BF9" w14:textId="77777777" w:rsidR="006D1C72" w:rsidRPr="00CB782D" w:rsidRDefault="006D1C72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3B822" w14:textId="77777777" w:rsidR="00D71FD1" w:rsidRPr="00CB782D" w:rsidRDefault="00D71FD1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2BC0AD" w14:textId="77777777" w:rsidR="00F81C49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58B7BE5" w14:textId="77777777" w:rsidR="00F81C49" w:rsidRPr="00CB782D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 w14:paraId="6B433FD6" w14:textId="77777777" w:rsidTr="007D3F53">
        <w:trPr>
          <w:gridBefore w:val="1"/>
          <w:gridAfter w:val="1"/>
          <w:wBefore w:w="106" w:type="dxa"/>
          <w:wAfter w:w="67" w:type="dxa"/>
        </w:trPr>
        <w:tc>
          <w:tcPr>
            <w:tcW w:w="9039" w:type="dxa"/>
            <w:gridSpan w:val="4"/>
          </w:tcPr>
          <w:p w14:paraId="6885ACCE" w14:textId="77777777" w:rsidR="00921086" w:rsidRPr="00CB782D" w:rsidRDefault="00921086" w:rsidP="002D7ECD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Y KONTAKTOWE</w:t>
            </w:r>
            <w:r w:rsidR="002D7E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KI/OPIEKUNKI</w:t>
            </w:r>
            <w:r w:rsidR="002D7E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AWNEJ</w:t>
            </w:r>
          </w:p>
        </w:tc>
      </w:tr>
      <w:tr w:rsidR="007D3F53" w:rsidRPr="00CB782D" w14:paraId="61A8F90F" w14:textId="77777777" w:rsidTr="007D3F53">
        <w:trPr>
          <w:gridBefore w:val="1"/>
          <w:gridAfter w:val="1"/>
          <w:wBefore w:w="106" w:type="dxa"/>
          <w:wAfter w:w="67" w:type="dxa"/>
        </w:trPr>
        <w:tc>
          <w:tcPr>
            <w:tcW w:w="9039" w:type="dxa"/>
            <w:gridSpan w:val="4"/>
          </w:tcPr>
          <w:p w14:paraId="0DF4EF41" w14:textId="77777777" w:rsidR="007D3F53" w:rsidRDefault="007D3F53" w:rsidP="00DD6BF9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. Kontaktowy:</w:t>
            </w:r>
          </w:p>
          <w:p w14:paraId="088B437E" w14:textId="77777777" w:rsidR="007D3F53" w:rsidRPr="00CB782D" w:rsidRDefault="007D3F53" w:rsidP="00CB782D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A67AECF" w14:textId="77777777" w:rsidR="0045663F" w:rsidRDefault="0045663F" w:rsidP="00C67751">
      <w:pPr>
        <w:rPr>
          <w:sz w:val="2"/>
          <w:szCs w:val="2"/>
        </w:rPr>
      </w:pPr>
    </w:p>
    <w:p w14:paraId="66AA066D" w14:textId="77777777" w:rsidR="007D3F53" w:rsidRDefault="007D3F53" w:rsidP="00C67751">
      <w:pPr>
        <w:rPr>
          <w:sz w:val="2"/>
          <w:szCs w:val="2"/>
        </w:rPr>
      </w:pPr>
    </w:p>
    <w:p w14:paraId="23C56B86" w14:textId="77777777" w:rsidR="00E335EA" w:rsidRDefault="00E335EA" w:rsidP="00C67751">
      <w:pPr>
        <w:rPr>
          <w:sz w:val="2"/>
          <w:szCs w:val="2"/>
        </w:rPr>
      </w:pPr>
    </w:p>
    <w:p w14:paraId="67BACB0B" w14:textId="77777777" w:rsidR="00F81C49" w:rsidRPr="00F71A04" w:rsidRDefault="00F81C49" w:rsidP="00C67751">
      <w:pPr>
        <w:rPr>
          <w:sz w:val="2"/>
          <w:szCs w:val="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66"/>
      </w:tblGrid>
      <w:tr w:rsidR="00921086" w:rsidRPr="00CB782D" w14:paraId="696274E8" w14:textId="77777777">
        <w:tc>
          <w:tcPr>
            <w:tcW w:w="9212" w:type="dxa"/>
          </w:tcPr>
          <w:p w14:paraId="040C5D43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center"/>
              <w:rPr>
                <w:rFonts w:ascii="Arial-BoldMT" w:hAnsi="Arial-BoldMT" w:cs="Arial-BoldMT"/>
                <w:b/>
                <w:bCs/>
              </w:rPr>
            </w:pPr>
            <w:r w:rsidRPr="00CB782D">
              <w:rPr>
                <w:rFonts w:ascii="Arial-BoldMT" w:hAnsi="Arial-BoldMT" w:cs="Arial-BoldMT"/>
                <w:b/>
                <w:bCs/>
              </w:rPr>
              <w:t>KWESTIONARIUSZ DANYCH OSOBOWYCH OJCA/OPIEKUNA PRAWNEGO</w:t>
            </w:r>
          </w:p>
        </w:tc>
      </w:tr>
    </w:tbl>
    <w:p w14:paraId="012BD083" w14:textId="77777777" w:rsidR="00921086" w:rsidRDefault="00921086" w:rsidP="00F71A04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Arial-BoldMT" w:hAnsi="Arial-BoldMT" w:cs="Arial-BoldMT"/>
          <w:b/>
          <w:bCs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55"/>
        <w:gridCol w:w="2148"/>
        <w:gridCol w:w="2126"/>
        <w:gridCol w:w="2583"/>
      </w:tblGrid>
      <w:tr w:rsidR="00921086" w:rsidRPr="00CB782D" w14:paraId="34714539" w14:textId="77777777">
        <w:tc>
          <w:tcPr>
            <w:tcW w:w="9212" w:type="dxa"/>
            <w:gridSpan w:val="4"/>
          </w:tcPr>
          <w:p w14:paraId="08EAD81B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OSOBOWE OJCA/OPIEKUNA PRAWNEGO</w:t>
            </w:r>
          </w:p>
        </w:tc>
      </w:tr>
      <w:tr w:rsidR="00921086" w:rsidRPr="00CB782D" w14:paraId="648B1E29" w14:textId="77777777">
        <w:tc>
          <w:tcPr>
            <w:tcW w:w="2355" w:type="dxa"/>
            <w:tcBorders>
              <w:right w:val="single" w:sz="4" w:space="0" w:color="auto"/>
            </w:tcBorders>
          </w:tcPr>
          <w:p w14:paraId="787970A3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65E30600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16A1C12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14:paraId="6EC3B1DB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 w14:paraId="4D123BB9" w14:textId="77777777">
        <w:tc>
          <w:tcPr>
            <w:tcW w:w="9212" w:type="dxa"/>
            <w:gridSpan w:val="4"/>
          </w:tcPr>
          <w:p w14:paraId="4810F19F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ZAMIESZKANIA OJCA/OPIEKUNA PRAWNEGO</w:t>
            </w:r>
          </w:p>
        </w:tc>
      </w:tr>
      <w:tr w:rsidR="00921086" w:rsidRPr="00CB782D" w14:paraId="4BB763A6" w14:textId="77777777">
        <w:tc>
          <w:tcPr>
            <w:tcW w:w="2355" w:type="dxa"/>
            <w:tcBorders>
              <w:right w:val="single" w:sz="4" w:space="0" w:color="auto"/>
            </w:tcBorders>
          </w:tcPr>
          <w:p w14:paraId="4F8A15AD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857" w:type="dxa"/>
            <w:gridSpan w:val="3"/>
            <w:tcBorders>
              <w:left w:val="single" w:sz="4" w:space="0" w:color="auto"/>
            </w:tcBorders>
          </w:tcPr>
          <w:p w14:paraId="7F6E7625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 w14:paraId="418FDD9D" w14:textId="77777777">
        <w:tc>
          <w:tcPr>
            <w:tcW w:w="2355" w:type="dxa"/>
            <w:tcBorders>
              <w:right w:val="single" w:sz="4" w:space="0" w:color="auto"/>
            </w:tcBorders>
          </w:tcPr>
          <w:p w14:paraId="5576BB09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46F2190B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0B78D7E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14:paraId="2CBBF417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 w14:paraId="14ED3A80" w14:textId="77777777">
        <w:tc>
          <w:tcPr>
            <w:tcW w:w="2355" w:type="dxa"/>
            <w:tcBorders>
              <w:right w:val="single" w:sz="4" w:space="0" w:color="auto"/>
            </w:tcBorders>
          </w:tcPr>
          <w:p w14:paraId="47359FE9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6F44793F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0EC4A4B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Domu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14:paraId="73EAE201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6BE9F6F8" w14:textId="77777777" w:rsidR="00921086" w:rsidRPr="00DD17A9" w:rsidRDefault="00921086" w:rsidP="00F71A04">
      <w:pPr>
        <w:rPr>
          <w:sz w:val="2"/>
          <w:szCs w:val="2"/>
        </w:rPr>
      </w:pPr>
    </w:p>
    <w:tbl>
      <w:tblPr>
        <w:tblpPr w:leftFromText="141" w:rightFromText="141" w:vertAnchor="text" w:horzAnchor="margin" w:tblpY="1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39"/>
      </w:tblGrid>
      <w:tr w:rsidR="000A7C45" w:rsidRPr="00CB782D" w14:paraId="6E2B39F0" w14:textId="77777777" w:rsidTr="00F81C49">
        <w:tc>
          <w:tcPr>
            <w:tcW w:w="9039" w:type="dxa"/>
          </w:tcPr>
          <w:p w14:paraId="09B48A53" w14:textId="77777777" w:rsidR="000A7C45" w:rsidRPr="00CB782D" w:rsidRDefault="000C7102" w:rsidP="002D7ECD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Y KONTAKTOW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D7E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JCA/OPIEKUNUNA</w:t>
            </w:r>
            <w:r w:rsidR="002D7E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AWNEGO</w:t>
            </w:r>
          </w:p>
        </w:tc>
      </w:tr>
      <w:tr w:rsidR="007D3F53" w:rsidRPr="00CB782D" w14:paraId="38A33FDB" w14:textId="77777777" w:rsidTr="00C727EB">
        <w:tc>
          <w:tcPr>
            <w:tcW w:w="9039" w:type="dxa"/>
          </w:tcPr>
          <w:p w14:paraId="0B5A9757" w14:textId="77777777" w:rsidR="007D3F53" w:rsidRPr="00CB782D" w:rsidRDefault="007D3F53" w:rsidP="00DD6BF9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. Kontaktowy:</w:t>
            </w:r>
          </w:p>
          <w:p w14:paraId="2D6C8E7E" w14:textId="77777777" w:rsidR="007D3F53" w:rsidRPr="00CB782D" w:rsidRDefault="007D3F53" w:rsidP="00DD6BF9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69D5845B" w14:textId="77777777" w:rsidR="00921086" w:rsidRPr="00DD17A9" w:rsidRDefault="00921086" w:rsidP="00F71A04">
      <w:pPr>
        <w:rPr>
          <w:sz w:val="2"/>
          <w:szCs w:val="2"/>
        </w:rPr>
      </w:pPr>
    </w:p>
    <w:p w14:paraId="3F43820E" w14:textId="77777777" w:rsidR="00921086" w:rsidRDefault="00921086" w:rsidP="00F71A04">
      <w:pPr>
        <w:rPr>
          <w:sz w:val="2"/>
          <w:szCs w:val="2"/>
        </w:rPr>
      </w:pPr>
    </w:p>
    <w:p w14:paraId="1BE13B9D" w14:textId="77777777" w:rsidR="00AF4168" w:rsidRPr="00DD17A9" w:rsidRDefault="00AF4168" w:rsidP="00F71A04">
      <w:pPr>
        <w:rPr>
          <w:sz w:val="2"/>
          <w:szCs w:val="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66"/>
      </w:tblGrid>
      <w:tr w:rsidR="00921086" w:rsidRPr="00CB782D" w14:paraId="0B87DE88" w14:textId="77777777">
        <w:tc>
          <w:tcPr>
            <w:tcW w:w="9212" w:type="dxa"/>
          </w:tcPr>
          <w:p w14:paraId="2AB8B86C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center"/>
              <w:rPr>
                <w:rFonts w:ascii="Arial-BoldMT" w:hAnsi="Arial-BoldMT" w:cs="Arial-BoldMT"/>
                <w:b/>
                <w:bCs/>
              </w:rPr>
            </w:pPr>
            <w:r w:rsidRPr="00CB782D">
              <w:rPr>
                <w:rFonts w:ascii="Arial-BoldMT" w:hAnsi="Arial-BoldMT" w:cs="Arial-BoldMT"/>
                <w:b/>
                <w:bCs/>
              </w:rPr>
              <w:t>POBYT DZIECKA</w:t>
            </w:r>
          </w:p>
        </w:tc>
      </w:tr>
    </w:tbl>
    <w:p w14:paraId="7670ABF8" w14:textId="77777777" w:rsidR="00921086" w:rsidRPr="008150CA" w:rsidRDefault="00921086" w:rsidP="00C67751">
      <w:pPr>
        <w:rPr>
          <w:sz w:val="2"/>
          <w:szCs w:val="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34"/>
        <w:gridCol w:w="2114"/>
        <w:gridCol w:w="1130"/>
        <w:gridCol w:w="988"/>
      </w:tblGrid>
      <w:tr w:rsidR="00921086" w:rsidRPr="00CB782D" w14:paraId="2E31D227" w14:textId="77777777">
        <w:tc>
          <w:tcPr>
            <w:tcW w:w="9214" w:type="dxa"/>
            <w:gridSpan w:val="4"/>
          </w:tcPr>
          <w:p w14:paraId="5B823B82" w14:textId="77777777"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BYT DZIECKA W PZREDSZKOLU Proszę zakreślić odpowiednio TAK lub NIE</w:t>
            </w:r>
          </w:p>
        </w:tc>
      </w:tr>
      <w:tr w:rsidR="00921086" w:rsidRPr="00CB782D" w14:paraId="6D12173A" w14:textId="77777777">
        <w:tc>
          <w:tcPr>
            <w:tcW w:w="4962" w:type="dxa"/>
          </w:tcPr>
          <w:p w14:paraId="4857F989" w14:textId="77777777"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byt ponad podstawę programową</w:t>
            </w:r>
          </w:p>
        </w:tc>
        <w:tc>
          <w:tcPr>
            <w:tcW w:w="2126" w:type="dxa"/>
          </w:tcPr>
          <w:p w14:paraId="720CCEAA" w14:textId="77777777" w:rsidR="00921086" w:rsidRPr="00CB782D" w:rsidRDefault="009F36CD" w:rsidP="009F36C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 godz. 6.30</w:t>
            </w:r>
            <w:r w:rsidR="00456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8.00</w:t>
            </w:r>
          </w:p>
        </w:tc>
        <w:tc>
          <w:tcPr>
            <w:tcW w:w="1134" w:type="dxa"/>
          </w:tcPr>
          <w:p w14:paraId="70613E0D" w14:textId="77777777"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</w:tcPr>
          <w:p w14:paraId="5D9660F2" w14:textId="77777777"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921086" w:rsidRPr="00CB782D" w14:paraId="1D19E660" w14:textId="77777777">
        <w:trPr>
          <w:trHeight w:val="327"/>
        </w:trPr>
        <w:tc>
          <w:tcPr>
            <w:tcW w:w="4962" w:type="dxa"/>
          </w:tcPr>
          <w:p w14:paraId="6A11FAD0" w14:textId="77777777"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enny pobyt dziecka w zakresie podstawy programowej</w:t>
            </w:r>
          </w:p>
        </w:tc>
        <w:tc>
          <w:tcPr>
            <w:tcW w:w="2126" w:type="dxa"/>
          </w:tcPr>
          <w:p w14:paraId="4ECFE962" w14:textId="77777777"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9393D0E" w14:textId="77777777" w:rsidR="00921086" w:rsidRPr="00CB782D" w:rsidRDefault="004562A6" w:rsidP="004562A6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 godz. 8.00-13.00</w:t>
            </w:r>
          </w:p>
        </w:tc>
        <w:tc>
          <w:tcPr>
            <w:tcW w:w="1134" w:type="dxa"/>
          </w:tcPr>
          <w:p w14:paraId="43E7FD81" w14:textId="77777777"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5F51947" w14:textId="77777777"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</w:tcPr>
          <w:p w14:paraId="16D78359" w14:textId="77777777"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4D6BCE7" w14:textId="77777777"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9F36CD" w:rsidRPr="00CB782D" w14:paraId="5DA46D6B" w14:textId="77777777">
        <w:trPr>
          <w:trHeight w:val="477"/>
        </w:trPr>
        <w:tc>
          <w:tcPr>
            <w:tcW w:w="4962" w:type="dxa"/>
            <w:vMerge w:val="restart"/>
          </w:tcPr>
          <w:p w14:paraId="05A7BF67" w14:textId="77777777"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enny pobyt dziecka w przedszkolu w zakresie przekraczającym realizację podstawy programowej</w:t>
            </w:r>
          </w:p>
        </w:tc>
        <w:tc>
          <w:tcPr>
            <w:tcW w:w="2126" w:type="dxa"/>
          </w:tcPr>
          <w:p w14:paraId="0F6693AF" w14:textId="77777777"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D3C5C11" w14:textId="77777777" w:rsidR="009F36CD" w:rsidRPr="00CB782D" w:rsidRDefault="009F36CD" w:rsidP="004562A6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 godz. 13.00-14.00</w:t>
            </w:r>
          </w:p>
        </w:tc>
        <w:tc>
          <w:tcPr>
            <w:tcW w:w="1134" w:type="dxa"/>
          </w:tcPr>
          <w:p w14:paraId="3FA4DA8F" w14:textId="77777777"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</w:tcPr>
          <w:p w14:paraId="32616675" w14:textId="77777777"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9F36CD" w:rsidRPr="00CB782D" w14:paraId="185460E5" w14:textId="77777777">
        <w:trPr>
          <w:trHeight w:val="555"/>
        </w:trPr>
        <w:tc>
          <w:tcPr>
            <w:tcW w:w="4962" w:type="dxa"/>
            <w:vMerge/>
            <w:vAlign w:val="center"/>
          </w:tcPr>
          <w:p w14:paraId="080696B0" w14:textId="77777777"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FCF983A" w14:textId="77777777"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A0FF569" w14:textId="77777777" w:rsidR="009F36CD" w:rsidRPr="00CB782D" w:rsidRDefault="009F36CD" w:rsidP="004562A6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 godz. 14.00-15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469F3A" w14:textId="77777777"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D5744FD" w14:textId="77777777"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7FEA4B5" w14:textId="77777777"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F0184E7" w14:textId="77777777"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9F36CD" w:rsidRPr="00CB782D" w14:paraId="6EEEC1AF" w14:textId="77777777">
        <w:trPr>
          <w:trHeight w:val="352"/>
        </w:trPr>
        <w:tc>
          <w:tcPr>
            <w:tcW w:w="4962" w:type="dxa"/>
            <w:vMerge/>
            <w:vAlign w:val="center"/>
          </w:tcPr>
          <w:p w14:paraId="7815F5E6" w14:textId="77777777"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87680B" w14:textId="77777777"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EAF78FD" w14:textId="77777777" w:rsidR="009F36CD" w:rsidRPr="00CB782D" w:rsidRDefault="009F36CD" w:rsidP="004562A6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d godz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00-16.00</w:t>
            </w:r>
          </w:p>
        </w:tc>
        <w:tc>
          <w:tcPr>
            <w:tcW w:w="1134" w:type="dxa"/>
          </w:tcPr>
          <w:p w14:paraId="3CC159A7" w14:textId="77777777"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</w:tcPr>
          <w:p w14:paraId="60992A0B" w14:textId="77777777"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9F36CD" w:rsidRPr="00CB782D" w14:paraId="3C37C431" w14:textId="77777777">
        <w:trPr>
          <w:trHeight w:val="352"/>
        </w:trPr>
        <w:tc>
          <w:tcPr>
            <w:tcW w:w="4962" w:type="dxa"/>
            <w:vMerge/>
            <w:vAlign w:val="center"/>
          </w:tcPr>
          <w:p w14:paraId="588940AC" w14:textId="77777777"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82E81E" w14:textId="77777777" w:rsidR="009F36C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D0F9460" w14:textId="77777777" w:rsidR="009F36C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 godz. 16.00 –16.15</w:t>
            </w:r>
          </w:p>
          <w:p w14:paraId="69BBF9AB" w14:textId="77777777"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660A4E" w14:textId="77777777" w:rsidR="009F36CD" w:rsidRPr="004562A6" w:rsidRDefault="009F36CD" w:rsidP="004562A6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</w:tcPr>
          <w:p w14:paraId="44A655D6" w14:textId="77777777" w:rsidR="009F36CD" w:rsidRPr="004562A6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</w:tbl>
    <w:p w14:paraId="426E5049" w14:textId="77777777" w:rsidR="00921086" w:rsidRDefault="00921086" w:rsidP="00F71A04">
      <w:pPr>
        <w:spacing w:before="0" w:beforeAutospacing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D0ADB1C" w14:textId="77777777" w:rsidR="00AF4168" w:rsidRDefault="00AF4168" w:rsidP="00F71A04">
      <w:pPr>
        <w:spacing w:before="0" w:beforeAutospacing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09"/>
        <w:gridCol w:w="2062"/>
        <w:gridCol w:w="2795"/>
      </w:tblGrid>
      <w:tr w:rsidR="00921086" w:rsidRPr="00CB782D" w14:paraId="2BF40E04" w14:textId="77777777">
        <w:tc>
          <w:tcPr>
            <w:tcW w:w="9322" w:type="dxa"/>
            <w:gridSpan w:val="3"/>
          </w:tcPr>
          <w:p w14:paraId="44848BCD" w14:textId="77777777"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DATKOWE INFORMACJE O DZIECKU</w:t>
            </w:r>
          </w:p>
        </w:tc>
      </w:tr>
      <w:tr w:rsidR="00921086" w:rsidRPr="00CB782D" w14:paraId="63E89CC6" w14:textId="77777777">
        <w:tc>
          <w:tcPr>
            <w:tcW w:w="4381" w:type="dxa"/>
          </w:tcPr>
          <w:p w14:paraId="4CCA816D" w14:textId="77777777"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ecko posiada orzeczenie o potrzebie kształcenia specjalnego</w:t>
            </w:r>
          </w:p>
        </w:tc>
        <w:tc>
          <w:tcPr>
            <w:tcW w:w="2095" w:type="dxa"/>
          </w:tcPr>
          <w:p w14:paraId="0FD40180" w14:textId="77777777"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846" w:type="dxa"/>
          </w:tcPr>
          <w:p w14:paraId="534A493D" w14:textId="77777777"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6D18C3" w:rsidRPr="00CB782D" w14:paraId="06008882" w14:textId="77777777">
        <w:tc>
          <w:tcPr>
            <w:tcW w:w="4381" w:type="dxa"/>
          </w:tcPr>
          <w:p w14:paraId="6DD33C2E" w14:textId="77777777" w:rsidR="006D18C3" w:rsidRPr="00CB782D" w:rsidRDefault="006D18C3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95" w:type="dxa"/>
          </w:tcPr>
          <w:p w14:paraId="5BB8B243" w14:textId="77777777" w:rsidR="006D18C3" w:rsidRPr="00CB782D" w:rsidRDefault="006D18C3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6" w:type="dxa"/>
          </w:tcPr>
          <w:p w14:paraId="579B906D" w14:textId="77777777" w:rsidR="006D18C3" w:rsidRPr="00CB782D" w:rsidRDefault="006D18C3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18C3" w:rsidRPr="00CB782D" w14:paraId="020834CA" w14:textId="77777777">
        <w:tc>
          <w:tcPr>
            <w:tcW w:w="4381" w:type="dxa"/>
          </w:tcPr>
          <w:p w14:paraId="5D818DB6" w14:textId="77777777" w:rsidR="006D18C3" w:rsidRPr="00CB782D" w:rsidRDefault="006D18C3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95" w:type="dxa"/>
          </w:tcPr>
          <w:p w14:paraId="4E265895" w14:textId="77777777" w:rsidR="006D18C3" w:rsidRPr="00CB782D" w:rsidRDefault="006D18C3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6" w:type="dxa"/>
          </w:tcPr>
          <w:p w14:paraId="30212153" w14:textId="77777777" w:rsidR="006D18C3" w:rsidRPr="00CB782D" w:rsidRDefault="006D18C3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21086" w:rsidRPr="00CB782D" w14:paraId="4B694CE0" w14:textId="77777777">
        <w:tc>
          <w:tcPr>
            <w:tcW w:w="9322" w:type="dxa"/>
            <w:gridSpan w:val="3"/>
          </w:tcPr>
          <w:p w14:paraId="0FDDCF60" w14:textId="77777777"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acja o stanie zdrowia dziecka, która może mieć znaczenie podczas pobytu dziecka w przedszkolu np. stałe choroby, wady, alergie itp.</w:t>
            </w:r>
          </w:p>
        </w:tc>
      </w:tr>
      <w:tr w:rsidR="00921086" w:rsidRPr="00CB782D" w14:paraId="72878435" w14:textId="77777777">
        <w:tc>
          <w:tcPr>
            <w:tcW w:w="9322" w:type="dxa"/>
            <w:gridSpan w:val="3"/>
          </w:tcPr>
          <w:p w14:paraId="21B7044B" w14:textId="77777777" w:rsidR="00921086" w:rsidRPr="00CB782D" w:rsidRDefault="00921086" w:rsidP="00CB782D">
            <w:pPr>
              <w:spacing w:before="0" w:beforeAutospacing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52C7FB3" w14:textId="77777777" w:rsidR="00921086" w:rsidRPr="00CB782D" w:rsidRDefault="00921086" w:rsidP="00CB782D">
            <w:pPr>
              <w:spacing w:before="0" w:beforeAutospacing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72BB053" w14:textId="77777777" w:rsidR="00921086" w:rsidRPr="00CB782D" w:rsidRDefault="00921086" w:rsidP="00CB782D">
            <w:pPr>
              <w:spacing w:before="0" w:beforeAutospacing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2181FC5" w14:textId="77777777" w:rsidR="00921086" w:rsidRPr="00CB782D" w:rsidRDefault="00921086" w:rsidP="00CB782D">
            <w:pPr>
              <w:spacing w:before="0" w:beforeAutospacing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53E7D593" w14:textId="77777777" w:rsidR="00243225" w:rsidRDefault="00243225" w:rsidP="000B4E98">
      <w:pPr>
        <w:spacing w:before="0" w:beforeAutospacing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FF93D98" w14:textId="77777777" w:rsidR="00243225" w:rsidRDefault="00243225" w:rsidP="000B4E98">
      <w:pPr>
        <w:spacing w:before="0" w:beforeAutospacing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7BCDE37" w14:textId="77777777" w:rsidR="00921086" w:rsidRDefault="00921086" w:rsidP="00AD1918">
      <w:pPr>
        <w:spacing w:before="0" w:beforeAutospacing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                                                                          ...………………………………</w:t>
      </w:r>
    </w:p>
    <w:p w14:paraId="43A5B055" w14:textId="77777777" w:rsidR="00921086" w:rsidRDefault="00921086" w:rsidP="00AD1918">
      <w:pPr>
        <w:spacing w:before="0" w:beforeAutospacing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podpis matki/opiekunki prawnej                                                                            podpis ojca/opiekuna prawnego</w:t>
      </w:r>
    </w:p>
    <w:p w14:paraId="466A8A3D" w14:textId="77777777" w:rsidR="00921086" w:rsidRDefault="00921086" w:rsidP="00AD1918">
      <w:pPr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00462C71" w14:textId="77777777" w:rsidR="00921086" w:rsidRDefault="00921086" w:rsidP="00AD1918">
      <w:pPr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1F239C35" w14:textId="77777777" w:rsidR="004562A6" w:rsidRDefault="004562A6" w:rsidP="00AD1918">
      <w:pPr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342C56BA" w14:textId="77777777" w:rsidR="004562A6" w:rsidRPr="004F74AB" w:rsidRDefault="00D02451" w:rsidP="00AD1918">
      <w:pPr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arty zapisu na dyżur do Przedszkola Samorządowego „Bajka”                          Zespół Szkół im. Powstańców Wielkopolskich w Baranowie przyjmuje                    do 10 czerwca 2025r.</w:t>
      </w:r>
    </w:p>
    <w:p w14:paraId="2407EBA6" w14:textId="77777777" w:rsidR="004562A6" w:rsidRDefault="004562A6" w:rsidP="00AD1918">
      <w:pPr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5EE7FD1E" w14:textId="77777777" w:rsidR="004562A6" w:rsidRDefault="004562A6" w:rsidP="00AD1918">
      <w:pPr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04E6627C" w14:textId="77777777" w:rsidR="00921086" w:rsidRDefault="00921086" w:rsidP="00AD1918"/>
    <w:p w14:paraId="155CE8D2" w14:textId="77777777" w:rsidR="00921086" w:rsidRPr="00FA6E52" w:rsidRDefault="00921086" w:rsidP="00AD1918">
      <w:pPr>
        <w:rPr>
          <w:rFonts w:ascii="Times New Roman" w:hAnsi="Times New Roman" w:cs="Times New Roman"/>
          <w:sz w:val="24"/>
          <w:szCs w:val="24"/>
        </w:rPr>
      </w:pPr>
    </w:p>
    <w:p w14:paraId="285C757D" w14:textId="77777777" w:rsidR="00921086" w:rsidRPr="00FA6E52" w:rsidRDefault="00921086" w:rsidP="00AD1918">
      <w:pPr>
        <w:rPr>
          <w:rFonts w:ascii="Times New Roman" w:hAnsi="Times New Roman" w:cs="Times New Roman"/>
          <w:sz w:val="24"/>
          <w:szCs w:val="24"/>
        </w:rPr>
      </w:pPr>
    </w:p>
    <w:p w14:paraId="7E1414E6" w14:textId="77777777" w:rsidR="00921086" w:rsidRPr="00AD1918" w:rsidRDefault="00921086" w:rsidP="0030362D">
      <w:pPr>
        <w:spacing w:before="0" w:beforeAutospacing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921086" w:rsidRPr="00AD1918" w:rsidSect="004562A6">
      <w:pgSz w:w="11906" w:h="16838"/>
      <w:pgMar w:top="624" w:right="1418" w:bottom="81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442C6"/>
    <w:multiLevelType w:val="hybridMultilevel"/>
    <w:tmpl w:val="4B28A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B415FD"/>
    <w:multiLevelType w:val="hybridMultilevel"/>
    <w:tmpl w:val="1340F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5A653E"/>
    <w:multiLevelType w:val="hybridMultilevel"/>
    <w:tmpl w:val="BD585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40432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29252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767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751"/>
    <w:rsid w:val="00052275"/>
    <w:rsid w:val="00052C39"/>
    <w:rsid w:val="00080BED"/>
    <w:rsid w:val="000A7C45"/>
    <w:rsid w:val="000B4E98"/>
    <w:rsid w:val="000C7102"/>
    <w:rsid w:val="000D00E8"/>
    <w:rsid w:val="00100D52"/>
    <w:rsid w:val="001115DC"/>
    <w:rsid w:val="001A534B"/>
    <w:rsid w:val="001B6207"/>
    <w:rsid w:val="001E53A1"/>
    <w:rsid w:val="001F2CE3"/>
    <w:rsid w:val="00243225"/>
    <w:rsid w:val="002538F5"/>
    <w:rsid w:val="0025564F"/>
    <w:rsid w:val="002625B8"/>
    <w:rsid w:val="00272A0F"/>
    <w:rsid w:val="002A4FBA"/>
    <w:rsid w:val="002B5298"/>
    <w:rsid w:val="002C631A"/>
    <w:rsid w:val="002C638D"/>
    <w:rsid w:val="002D7ECD"/>
    <w:rsid w:val="002F4028"/>
    <w:rsid w:val="002F5260"/>
    <w:rsid w:val="0030362D"/>
    <w:rsid w:val="003067D2"/>
    <w:rsid w:val="00316FE2"/>
    <w:rsid w:val="00322FBF"/>
    <w:rsid w:val="003301D1"/>
    <w:rsid w:val="00354A1E"/>
    <w:rsid w:val="00357CAC"/>
    <w:rsid w:val="003C1DCB"/>
    <w:rsid w:val="003D236F"/>
    <w:rsid w:val="003D6ACB"/>
    <w:rsid w:val="003E7C1F"/>
    <w:rsid w:val="004050B1"/>
    <w:rsid w:val="00434F23"/>
    <w:rsid w:val="00441B2C"/>
    <w:rsid w:val="004562A6"/>
    <w:rsid w:val="0045663F"/>
    <w:rsid w:val="004B34F7"/>
    <w:rsid w:val="004C28FE"/>
    <w:rsid w:val="004C3A0B"/>
    <w:rsid w:val="004E245D"/>
    <w:rsid w:val="004F74AB"/>
    <w:rsid w:val="004F7FA0"/>
    <w:rsid w:val="00522E24"/>
    <w:rsid w:val="005E1C12"/>
    <w:rsid w:val="00654816"/>
    <w:rsid w:val="006832D5"/>
    <w:rsid w:val="006C4CE0"/>
    <w:rsid w:val="006D18C3"/>
    <w:rsid w:val="006D1C72"/>
    <w:rsid w:val="00712177"/>
    <w:rsid w:val="00750063"/>
    <w:rsid w:val="00763DF5"/>
    <w:rsid w:val="007A471E"/>
    <w:rsid w:val="007D3F53"/>
    <w:rsid w:val="008150CA"/>
    <w:rsid w:val="008307CC"/>
    <w:rsid w:val="00833277"/>
    <w:rsid w:val="00833A2E"/>
    <w:rsid w:val="00836F20"/>
    <w:rsid w:val="0084044C"/>
    <w:rsid w:val="00915AAC"/>
    <w:rsid w:val="0091774F"/>
    <w:rsid w:val="00921086"/>
    <w:rsid w:val="0092125D"/>
    <w:rsid w:val="00940804"/>
    <w:rsid w:val="009459EF"/>
    <w:rsid w:val="009B2AAF"/>
    <w:rsid w:val="009B3852"/>
    <w:rsid w:val="009B4A39"/>
    <w:rsid w:val="009B590E"/>
    <w:rsid w:val="009B5BB1"/>
    <w:rsid w:val="009B6886"/>
    <w:rsid w:val="009F36CD"/>
    <w:rsid w:val="009F3C58"/>
    <w:rsid w:val="00A15281"/>
    <w:rsid w:val="00A33ACF"/>
    <w:rsid w:val="00A80690"/>
    <w:rsid w:val="00A90C89"/>
    <w:rsid w:val="00AD1918"/>
    <w:rsid w:val="00AD19F0"/>
    <w:rsid w:val="00AD4A42"/>
    <w:rsid w:val="00AF4168"/>
    <w:rsid w:val="00B0187E"/>
    <w:rsid w:val="00B10434"/>
    <w:rsid w:val="00B56201"/>
    <w:rsid w:val="00B6308E"/>
    <w:rsid w:val="00B64AD0"/>
    <w:rsid w:val="00B9667D"/>
    <w:rsid w:val="00BA376E"/>
    <w:rsid w:val="00BD5E5F"/>
    <w:rsid w:val="00C049B9"/>
    <w:rsid w:val="00C25977"/>
    <w:rsid w:val="00C461D1"/>
    <w:rsid w:val="00C57850"/>
    <w:rsid w:val="00C656D8"/>
    <w:rsid w:val="00C67751"/>
    <w:rsid w:val="00C900B2"/>
    <w:rsid w:val="00CA5B06"/>
    <w:rsid w:val="00CB782D"/>
    <w:rsid w:val="00CC41DD"/>
    <w:rsid w:val="00CE336F"/>
    <w:rsid w:val="00D02451"/>
    <w:rsid w:val="00D412C5"/>
    <w:rsid w:val="00D71FD1"/>
    <w:rsid w:val="00DB4216"/>
    <w:rsid w:val="00DD17A9"/>
    <w:rsid w:val="00DD6BF9"/>
    <w:rsid w:val="00DF2B49"/>
    <w:rsid w:val="00E335EA"/>
    <w:rsid w:val="00F27415"/>
    <w:rsid w:val="00F45D62"/>
    <w:rsid w:val="00F71A04"/>
    <w:rsid w:val="00F81C49"/>
    <w:rsid w:val="00FA6E52"/>
    <w:rsid w:val="00FB3B80"/>
    <w:rsid w:val="00FD0007"/>
    <w:rsid w:val="00FD1832"/>
    <w:rsid w:val="00FF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560734"/>
  <w15:docId w15:val="{6F962044-8B39-4556-ACC6-7E9603A4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B80"/>
    <w:pPr>
      <w:spacing w:before="100" w:beforeAutospacing="1" w:line="360" w:lineRule="auto"/>
      <w:jc w:val="both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6775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99"/>
    <w:qFormat/>
    <w:rsid w:val="002C638D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62A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2A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3C073-9192-43E5-8477-D008678F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APISU DZIECKA DO PRZEDSZKOLA NA ROK SZKOLNY 2013/2014</vt:lpstr>
    </vt:vector>
  </TitlesOfParts>
  <Company>Dom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APISU DZIECKA DO PRZEDSZKOLA NA ROK SZKOLNY 2013/2014</dc:title>
  <dc:creator>Przedszkole Marklowice</dc:creator>
  <cp:lastModifiedBy>Alojzy Piasecki</cp:lastModifiedBy>
  <cp:revision>2</cp:revision>
  <cp:lastPrinted>2024-05-22T10:17:00Z</cp:lastPrinted>
  <dcterms:created xsi:type="dcterms:W3CDTF">2025-05-27T13:55:00Z</dcterms:created>
  <dcterms:modified xsi:type="dcterms:W3CDTF">2025-05-27T13:55:00Z</dcterms:modified>
</cp:coreProperties>
</file>